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03" w:rsidRPr="00E57634" w:rsidRDefault="00EF5903" w:rsidP="00EF5903">
      <w:pPr>
        <w:spacing w:line="520" w:lineRule="exact"/>
        <w:ind w:right="480"/>
        <w:jc w:val="left"/>
        <w:rPr>
          <w:rFonts w:ascii="黑体" w:eastAsia="黑体" w:hAnsi="黑体"/>
          <w:b/>
          <w:sz w:val="32"/>
          <w:szCs w:val="32"/>
        </w:rPr>
      </w:pPr>
      <w:r w:rsidRPr="00E57634">
        <w:rPr>
          <w:rFonts w:ascii="黑体" w:eastAsia="黑体" w:hAnsi="黑体" w:hint="eastAsia"/>
          <w:b/>
          <w:sz w:val="32"/>
          <w:szCs w:val="32"/>
        </w:rPr>
        <w:t>附件1：</w:t>
      </w:r>
    </w:p>
    <w:p w:rsidR="00EF5903" w:rsidRDefault="00EF5903" w:rsidP="00EF5903">
      <w:pPr>
        <w:jc w:val="center"/>
        <w:rPr>
          <w:rFonts w:ascii="方正小标宋_GBK" w:eastAsia="方正小标宋_GBK"/>
          <w:bCs/>
          <w:color w:val="000000"/>
          <w:sz w:val="36"/>
          <w:szCs w:val="36"/>
        </w:rPr>
      </w:pPr>
      <w:r w:rsidRPr="002F7D29">
        <w:rPr>
          <w:rFonts w:ascii="方正小标宋_GBK" w:eastAsia="方正小标宋_GBK" w:hint="eastAsia"/>
          <w:bCs/>
          <w:color w:val="000000"/>
          <w:sz w:val="36"/>
          <w:szCs w:val="36"/>
        </w:rPr>
        <w:t>专业技术职称任职资格报名表</w:t>
      </w:r>
    </w:p>
    <w:p w:rsidR="00EF5903" w:rsidRDefault="00EF5903" w:rsidP="00EF5903">
      <w:pPr>
        <w:jc w:val="center"/>
        <w:rPr>
          <w:rFonts w:ascii="方正小标宋_GBK" w:eastAsia="方正小标宋_GBK"/>
          <w:bCs/>
          <w:color w:val="000000"/>
          <w:sz w:val="36"/>
          <w:szCs w:val="36"/>
        </w:rPr>
      </w:pPr>
    </w:p>
    <w:tbl>
      <w:tblPr>
        <w:tblW w:w="15965" w:type="dxa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135"/>
        <w:gridCol w:w="709"/>
        <w:gridCol w:w="1344"/>
        <w:gridCol w:w="1984"/>
        <w:gridCol w:w="1701"/>
        <w:gridCol w:w="1418"/>
        <w:gridCol w:w="1134"/>
        <w:gridCol w:w="992"/>
        <w:gridCol w:w="1418"/>
        <w:gridCol w:w="1002"/>
        <w:gridCol w:w="1275"/>
        <w:gridCol w:w="1099"/>
      </w:tblGrid>
      <w:tr w:rsidR="00B07096" w:rsidTr="00F31FF7">
        <w:trPr>
          <w:cantSplit/>
          <w:trHeight w:val="32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序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b/>
                <w:bCs/>
                <w:sz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性别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出生年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ind w:firstLineChars="100" w:firstLine="281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原工作单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原有专业技术职称</w:t>
            </w:r>
          </w:p>
          <w:p w:rsidR="00B07096" w:rsidRDefault="00B07096" w:rsidP="00EA446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4"/>
              </w:rPr>
              <w:t>（行政职务、级别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  <w:r w:rsidRPr="00BF6490">
              <w:rPr>
                <w:rFonts w:eastAsia="仿宋_GB2312" w:hint="eastAsia"/>
                <w:b/>
                <w:sz w:val="28"/>
                <w:szCs w:val="28"/>
              </w:rPr>
              <w:t>申报系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申</w:t>
            </w:r>
            <w:r>
              <w:rPr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请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Default="00B07096" w:rsidP="00EA446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096" w:rsidRPr="001976AC" w:rsidRDefault="00B07096" w:rsidP="001976AC">
            <w:pPr>
              <w:ind w:firstLineChars="100" w:firstLine="281"/>
              <w:jc w:val="center"/>
              <w:rPr>
                <w:b/>
                <w:bCs/>
                <w:sz w:val="28"/>
              </w:rPr>
            </w:pPr>
            <w:r w:rsidRPr="001976AC">
              <w:rPr>
                <w:rFonts w:hint="eastAsia"/>
                <w:b/>
                <w:bCs/>
                <w:sz w:val="28"/>
              </w:rPr>
              <w:t>邮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096" w:rsidRDefault="00B07096" w:rsidP="00B07096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身份</w:t>
            </w:r>
          </w:p>
          <w:p w:rsidR="00B07096" w:rsidRPr="001976AC" w:rsidRDefault="00B07096" w:rsidP="00B07096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证号</w:t>
            </w:r>
          </w:p>
        </w:tc>
      </w:tr>
      <w:tr w:rsidR="00B07096" w:rsidTr="00F31FF7">
        <w:trPr>
          <w:cantSplit/>
          <w:trHeight w:val="300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任职资格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Default="00B07096" w:rsidP="00EA446A">
            <w:pPr>
              <w:widowControl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Default="00B07096" w:rsidP="00EA446A">
            <w:pPr>
              <w:widowControl/>
              <w:jc w:val="center"/>
              <w:rPr>
                <w:bCs/>
                <w:sz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Default="00B07096" w:rsidP="00B07096">
            <w:pPr>
              <w:widowControl/>
              <w:rPr>
                <w:bCs/>
                <w:sz w:val="24"/>
              </w:rPr>
            </w:pPr>
          </w:p>
        </w:tc>
      </w:tr>
      <w:tr w:rsidR="00B07096" w:rsidTr="00F31FF7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B07096" w:rsidTr="00F31FF7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B07096" w:rsidTr="00F31FF7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B07096" w:rsidTr="00F31FF7">
        <w:trPr>
          <w:cantSplit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B07096" w:rsidTr="00F31FF7">
        <w:trPr>
          <w:cantSplit/>
          <w:trHeight w:val="77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B07096" w:rsidTr="00F31FF7">
        <w:trPr>
          <w:cantSplit/>
          <w:trHeight w:val="58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  <w:tr w:rsidR="00B07096" w:rsidTr="00F31FF7">
        <w:trPr>
          <w:cantSplit/>
          <w:trHeight w:val="58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9615B7" w:rsidRDefault="00B07096" w:rsidP="00EA44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EF5903" w:rsidRDefault="00EF5903" w:rsidP="00EF5903">
      <w:pPr>
        <w:spacing w:line="520" w:lineRule="exact"/>
        <w:ind w:right="480"/>
        <w:jc w:val="left"/>
        <w:rPr>
          <w:rFonts w:ascii="仿宋_GB2312" w:eastAsia="仿宋_GB2312" w:hAnsi="仿宋"/>
          <w:sz w:val="32"/>
          <w:szCs w:val="32"/>
        </w:rPr>
      </w:pPr>
    </w:p>
    <w:sectPr w:rsidR="00EF5903" w:rsidSect="00CD25C0">
      <w:footerReference w:type="default" r:id="rId9"/>
      <w:pgSz w:w="16838" w:h="11906" w:orient="landscape"/>
      <w:pgMar w:top="1474" w:right="1984" w:bottom="1587" w:left="2098" w:header="851" w:footer="8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B8" w:rsidRDefault="00D418B8">
      <w:r>
        <w:separator/>
      </w:r>
    </w:p>
  </w:endnote>
  <w:endnote w:type="continuationSeparator" w:id="0">
    <w:p w:rsidR="00D418B8" w:rsidRDefault="00D4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03" w:rsidRDefault="00EF590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B8" w:rsidRDefault="00D418B8">
      <w:r>
        <w:separator/>
      </w:r>
    </w:p>
  </w:footnote>
  <w:footnote w:type="continuationSeparator" w:id="0">
    <w:p w:rsidR="00D418B8" w:rsidRDefault="00D4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72F1B"/>
    <w:multiLevelType w:val="singleLevel"/>
    <w:tmpl w:val="8F072F1B"/>
    <w:lvl w:ilvl="0">
      <w:start w:val="1"/>
      <w:numFmt w:val="decimal"/>
      <w:suff w:val="nothing"/>
      <w:lvlText w:val="%1、"/>
      <w:lvlJc w:val="left"/>
    </w:lvl>
  </w:abstractNum>
  <w:abstractNum w:abstractNumId="1">
    <w:nsid w:val="EF45A687"/>
    <w:multiLevelType w:val="singleLevel"/>
    <w:tmpl w:val="EF45A68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D242520"/>
    <w:multiLevelType w:val="hybridMultilevel"/>
    <w:tmpl w:val="65B0A016"/>
    <w:lvl w:ilvl="0" w:tplc="22E8A0E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1D6"/>
    <w:rsid w:val="000811D9"/>
    <w:rsid w:val="0008407F"/>
    <w:rsid w:val="000966E8"/>
    <w:rsid w:val="000D0346"/>
    <w:rsid w:val="00113154"/>
    <w:rsid w:val="00114198"/>
    <w:rsid w:val="001233D7"/>
    <w:rsid w:val="00140493"/>
    <w:rsid w:val="00150996"/>
    <w:rsid w:val="00164348"/>
    <w:rsid w:val="001838F9"/>
    <w:rsid w:val="001976AC"/>
    <w:rsid w:val="001A136F"/>
    <w:rsid w:val="00217749"/>
    <w:rsid w:val="00261386"/>
    <w:rsid w:val="002873D2"/>
    <w:rsid w:val="002A5D66"/>
    <w:rsid w:val="002B7795"/>
    <w:rsid w:val="002C7DCC"/>
    <w:rsid w:val="002D21D6"/>
    <w:rsid w:val="002D4347"/>
    <w:rsid w:val="002E0E93"/>
    <w:rsid w:val="002F7D29"/>
    <w:rsid w:val="00302C6F"/>
    <w:rsid w:val="0032041A"/>
    <w:rsid w:val="0033652D"/>
    <w:rsid w:val="00395AD6"/>
    <w:rsid w:val="0039602F"/>
    <w:rsid w:val="003A46EA"/>
    <w:rsid w:val="003A67C8"/>
    <w:rsid w:val="003C54BB"/>
    <w:rsid w:val="003C79D0"/>
    <w:rsid w:val="00406A28"/>
    <w:rsid w:val="004122ED"/>
    <w:rsid w:val="0041495C"/>
    <w:rsid w:val="004434C1"/>
    <w:rsid w:val="004D6C29"/>
    <w:rsid w:val="00500BE5"/>
    <w:rsid w:val="005215EC"/>
    <w:rsid w:val="00530066"/>
    <w:rsid w:val="00556432"/>
    <w:rsid w:val="0059204C"/>
    <w:rsid w:val="005A269B"/>
    <w:rsid w:val="005E0F9B"/>
    <w:rsid w:val="005F3CAF"/>
    <w:rsid w:val="0062534A"/>
    <w:rsid w:val="0063582F"/>
    <w:rsid w:val="006545AF"/>
    <w:rsid w:val="0066051D"/>
    <w:rsid w:val="006975C7"/>
    <w:rsid w:val="006C0CC1"/>
    <w:rsid w:val="006D58EB"/>
    <w:rsid w:val="006E4DAF"/>
    <w:rsid w:val="00744B11"/>
    <w:rsid w:val="00752AB4"/>
    <w:rsid w:val="00757617"/>
    <w:rsid w:val="00766549"/>
    <w:rsid w:val="00766556"/>
    <w:rsid w:val="0079365B"/>
    <w:rsid w:val="007D3EB9"/>
    <w:rsid w:val="008A3691"/>
    <w:rsid w:val="008B4754"/>
    <w:rsid w:val="008D5BB6"/>
    <w:rsid w:val="008E4250"/>
    <w:rsid w:val="00913D66"/>
    <w:rsid w:val="00916AC7"/>
    <w:rsid w:val="00933F85"/>
    <w:rsid w:val="0094186F"/>
    <w:rsid w:val="00944A94"/>
    <w:rsid w:val="009457CB"/>
    <w:rsid w:val="0094739B"/>
    <w:rsid w:val="009B2001"/>
    <w:rsid w:val="009B5389"/>
    <w:rsid w:val="009C1E51"/>
    <w:rsid w:val="00A064DD"/>
    <w:rsid w:val="00A15A00"/>
    <w:rsid w:val="00A21C28"/>
    <w:rsid w:val="00A851D2"/>
    <w:rsid w:val="00AA3B87"/>
    <w:rsid w:val="00AB4EA6"/>
    <w:rsid w:val="00AC11AE"/>
    <w:rsid w:val="00AC2006"/>
    <w:rsid w:val="00AC5206"/>
    <w:rsid w:val="00AE041A"/>
    <w:rsid w:val="00AE4A0D"/>
    <w:rsid w:val="00B07096"/>
    <w:rsid w:val="00B17DA5"/>
    <w:rsid w:val="00B2203D"/>
    <w:rsid w:val="00B36F07"/>
    <w:rsid w:val="00B47D67"/>
    <w:rsid w:val="00B56123"/>
    <w:rsid w:val="00B818D3"/>
    <w:rsid w:val="00BF0C0B"/>
    <w:rsid w:val="00BF4B3A"/>
    <w:rsid w:val="00C07EB1"/>
    <w:rsid w:val="00C26069"/>
    <w:rsid w:val="00C44357"/>
    <w:rsid w:val="00C50344"/>
    <w:rsid w:val="00C629D5"/>
    <w:rsid w:val="00C81756"/>
    <w:rsid w:val="00C95B85"/>
    <w:rsid w:val="00C97CE7"/>
    <w:rsid w:val="00CB593B"/>
    <w:rsid w:val="00CD25C0"/>
    <w:rsid w:val="00CD39A3"/>
    <w:rsid w:val="00CE5EA7"/>
    <w:rsid w:val="00CE6AED"/>
    <w:rsid w:val="00D33497"/>
    <w:rsid w:val="00D418B8"/>
    <w:rsid w:val="00D5298E"/>
    <w:rsid w:val="00D610AE"/>
    <w:rsid w:val="00D96151"/>
    <w:rsid w:val="00D96738"/>
    <w:rsid w:val="00DC6668"/>
    <w:rsid w:val="00DE0DB0"/>
    <w:rsid w:val="00E14906"/>
    <w:rsid w:val="00E204E4"/>
    <w:rsid w:val="00E261EC"/>
    <w:rsid w:val="00E426BB"/>
    <w:rsid w:val="00E42A02"/>
    <w:rsid w:val="00E43D26"/>
    <w:rsid w:val="00E459F1"/>
    <w:rsid w:val="00E5143A"/>
    <w:rsid w:val="00E57634"/>
    <w:rsid w:val="00E62302"/>
    <w:rsid w:val="00E730BE"/>
    <w:rsid w:val="00E83FD9"/>
    <w:rsid w:val="00EF5903"/>
    <w:rsid w:val="00F0422B"/>
    <w:rsid w:val="00F0423D"/>
    <w:rsid w:val="00F13E64"/>
    <w:rsid w:val="00F31FF7"/>
    <w:rsid w:val="00F843F0"/>
    <w:rsid w:val="00F911BF"/>
    <w:rsid w:val="00FA42D0"/>
    <w:rsid w:val="00FB5D4A"/>
    <w:rsid w:val="00FC3B86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D2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D21D6"/>
  </w:style>
  <w:style w:type="paragraph" w:styleId="a5">
    <w:name w:val="header"/>
    <w:basedOn w:val="a"/>
    <w:link w:val="Char0"/>
    <w:rsid w:val="00261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26138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DE0DB0"/>
    <w:pPr>
      <w:ind w:leftChars="2500" w:left="100"/>
    </w:pPr>
  </w:style>
  <w:style w:type="character" w:customStyle="1" w:styleId="Char1">
    <w:name w:val="日期 Char"/>
    <w:link w:val="a6"/>
    <w:rsid w:val="00DE0DB0"/>
    <w:rPr>
      <w:kern w:val="2"/>
      <w:sz w:val="21"/>
      <w:szCs w:val="24"/>
    </w:rPr>
  </w:style>
  <w:style w:type="table" w:styleId="a7">
    <w:name w:val="Table Grid"/>
    <w:basedOn w:val="a1"/>
    <w:qFormat/>
    <w:rsid w:val="0062534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FC3B8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FC3B86"/>
    <w:pPr>
      <w:ind w:firstLineChars="200" w:firstLine="420"/>
    </w:pPr>
  </w:style>
  <w:style w:type="paragraph" w:styleId="3">
    <w:name w:val="Body Text 3"/>
    <w:basedOn w:val="a"/>
    <w:link w:val="3Char"/>
    <w:qFormat/>
    <w:rsid w:val="00EF5903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EF5903"/>
    <w:rPr>
      <w:kern w:val="2"/>
      <w:sz w:val="16"/>
      <w:szCs w:val="16"/>
    </w:rPr>
  </w:style>
  <w:style w:type="character" w:customStyle="1" w:styleId="Char">
    <w:name w:val="页脚 Char"/>
    <w:basedOn w:val="a0"/>
    <w:link w:val="a3"/>
    <w:qFormat/>
    <w:rsid w:val="00EF590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3567-DDC4-4DF3-9F01-5192E89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老科学技术工作者协会文件</dc:title>
  <dc:subject/>
  <dc:creator>Administrator</dc:creator>
  <cp:keywords/>
  <dc:description/>
  <cp:lastModifiedBy>xb21cn</cp:lastModifiedBy>
  <cp:revision>44</cp:revision>
  <cp:lastPrinted>2022-10-20T08:22:00Z</cp:lastPrinted>
  <dcterms:created xsi:type="dcterms:W3CDTF">2020-01-02T07:03:00Z</dcterms:created>
  <dcterms:modified xsi:type="dcterms:W3CDTF">2025-08-21T02:23:00Z</dcterms:modified>
</cp:coreProperties>
</file>